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DE3383" w:rsidRDefault="004722F6" w:rsidP="004722F6">
      <w:pPr>
        <w:rPr>
          <w:rFonts w:ascii="Arial" w:hAnsi="Arial" w:cs="Arial"/>
        </w:rPr>
      </w:pPr>
    </w:p>
    <w:p w:rsidR="00A36976" w:rsidRPr="00DE3383" w:rsidRDefault="005E2B4D" w:rsidP="00A36976">
      <w:pPr>
        <w:rPr>
          <w:rFonts w:ascii="Arial" w:hAnsi="Arial" w:cs="Arial"/>
        </w:rPr>
      </w:pPr>
      <w:r w:rsidRPr="005E2B4D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59785325" r:id="rId9"/>
        </w:pict>
      </w:r>
    </w:p>
    <w:p w:rsidR="00A36976" w:rsidRPr="00DE3383" w:rsidRDefault="00A36976" w:rsidP="00A36976">
      <w:pPr>
        <w:rPr>
          <w:rFonts w:ascii="Arial" w:hAnsi="Arial" w:cs="Arial"/>
        </w:rPr>
      </w:pP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</w:p>
    <w:p w:rsidR="00A36976" w:rsidRPr="00DE3383" w:rsidRDefault="00A36976" w:rsidP="00A36976">
      <w:pPr>
        <w:rPr>
          <w:rFonts w:ascii="Arial" w:hAnsi="Arial" w:cs="Arial"/>
        </w:rPr>
      </w:pPr>
    </w:p>
    <w:p w:rsidR="00A36976" w:rsidRPr="00DE3383" w:rsidRDefault="00A36976" w:rsidP="00A36976">
      <w:pPr>
        <w:rPr>
          <w:rFonts w:ascii="Arial" w:hAnsi="Arial" w:cs="Arial"/>
        </w:rPr>
      </w:pPr>
    </w:p>
    <w:p w:rsidR="00BC2A60" w:rsidRPr="00DE3383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DE3383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E3383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DE3383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DE3383" w:rsidRDefault="005E2B4D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E2B4D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DE3383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E3383"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DE3383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DE3383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E3383"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Pr="00DE3383" w:rsidRDefault="00725DE4" w:rsidP="00725DE4">
      <w:pPr>
        <w:pStyle w:val="ListParagraph"/>
        <w:ind w:left="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0B1A81" w:rsidRPr="00DE3383" w:rsidRDefault="005E2B4D" w:rsidP="000B1A81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DE3383" w:rsidRPr="00DE3383" w:rsidRDefault="00DE3383" w:rsidP="00DE338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DE3383">
        <w:rPr>
          <w:rFonts w:ascii="Arial" w:hAnsi="Arial" w:cs="Arial"/>
          <w:b/>
        </w:rPr>
        <w:t>866.</w:t>
      </w:r>
      <w:r w:rsidRPr="00DE3383">
        <w:rPr>
          <w:rFonts w:ascii="Arial" w:hAnsi="Arial" w:cs="Arial"/>
          <w:b/>
        </w:rPr>
        <w:tab/>
        <w:t xml:space="preserve">Ms A L A Abrahams (DA) to ask the </w:t>
      </w:r>
      <w:r w:rsidRPr="00DE3383">
        <w:rPr>
          <w:rFonts w:ascii="Arial" w:hAnsi="Arial" w:cs="Arial"/>
          <w:b/>
          <w:bCs/>
          <w:lang w:val="en-US"/>
        </w:rPr>
        <w:t>Minister</w:t>
      </w:r>
      <w:r w:rsidRPr="00DE3383">
        <w:rPr>
          <w:rFonts w:ascii="Arial" w:hAnsi="Arial" w:cs="Arial"/>
          <w:b/>
        </w:rPr>
        <w:t xml:space="preserve"> of Defence and Military Veterans</w:t>
      </w:r>
      <w:r w:rsidR="005E2B4D" w:rsidRPr="00DE3383">
        <w:rPr>
          <w:rFonts w:ascii="Arial" w:hAnsi="Arial" w:cs="Arial"/>
          <w:b/>
        </w:rPr>
        <w:fldChar w:fldCharType="begin"/>
      </w:r>
      <w:r w:rsidRPr="00DE3383">
        <w:rPr>
          <w:rFonts w:ascii="Arial" w:hAnsi="Arial" w:cs="Arial"/>
        </w:rPr>
        <w:instrText xml:space="preserve"> XE "</w:instrText>
      </w:r>
      <w:r w:rsidRPr="00DE3383">
        <w:rPr>
          <w:rFonts w:ascii="Arial" w:hAnsi="Arial" w:cs="Arial"/>
          <w:b/>
        </w:rPr>
        <w:instrText>Defence and Military Veterans</w:instrText>
      </w:r>
      <w:r w:rsidRPr="00DE3383">
        <w:rPr>
          <w:rFonts w:ascii="Arial" w:hAnsi="Arial" w:cs="Arial"/>
        </w:rPr>
        <w:instrText xml:space="preserve">" </w:instrText>
      </w:r>
      <w:r w:rsidR="005E2B4D" w:rsidRPr="00DE3383">
        <w:rPr>
          <w:rFonts w:ascii="Arial" w:hAnsi="Arial" w:cs="Arial"/>
          <w:b/>
        </w:rPr>
        <w:fldChar w:fldCharType="end"/>
      </w:r>
      <w:r w:rsidRPr="00DE3383">
        <w:rPr>
          <w:rFonts w:ascii="Arial" w:hAnsi="Arial" w:cs="Arial"/>
        </w:rPr>
        <w:t>:</w:t>
      </w:r>
    </w:p>
    <w:p w:rsidR="00DE3383" w:rsidRPr="00DE3383" w:rsidRDefault="00DE3383" w:rsidP="00DE338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DE3383">
        <w:rPr>
          <w:rFonts w:ascii="Arial" w:hAnsi="Arial" w:cs="Arial"/>
        </w:rPr>
        <w:t>(1)</w:t>
      </w:r>
      <w:r w:rsidRPr="00DE3383">
        <w:rPr>
          <w:rFonts w:ascii="Arial" w:hAnsi="Arial" w:cs="Arial"/>
        </w:rPr>
        <w:tab/>
        <w:t>Whether her department will offer any form of Covid-19 financial and/or other relief to small businesses; if not, why not; if so, what are the relevant details;</w:t>
      </w:r>
    </w:p>
    <w:p w:rsidR="00DE3383" w:rsidRPr="00DE3383" w:rsidRDefault="00DE3383" w:rsidP="00DE338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DE3383">
        <w:rPr>
          <w:rFonts w:ascii="Arial" w:hAnsi="Arial" w:cs="Arial"/>
        </w:rPr>
        <w:t>(2)</w:t>
      </w:r>
      <w:r w:rsidRPr="00DE3383">
        <w:rPr>
          <w:rFonts w:ascii="Arial" w:hAnsi="Arial" w:cs="Arial"/>
        </w:rPr>
        <w:tab/>
        <w:t>whether the Covid-19 financial and/or other relief will only be allocated to qualifying small businesses according to the Broad-Based Black Economic Empowerment Act, Act 53 of 2003, as amended; if not, what is the position in this regard; if so, (a) on what statutory grounds and/or provisions does she or her department rely to allocate Covid-19 financial or other relief only to small businesses according to the specified Act and (b) what form of Covid-19 financial or other relief, if any, will be made available to other small businesses?</w:t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</w:rPr>
        <w:tab/>
      </w:r>
      <w:r w:rsidRPr="00DE3383">
        <w:rPr>
          <w:rFonts w:ascii="Arial" w:hAnsi="Arial" w:cs="Arial"/>
          <w:sz w:val="20"/>
          <w:szCs w:val="20"/>
        </w:rPr>
        <w:t>NW1073E</w:t>
      </w:r>
    </w:p>
    <w:p w:rsidR="0001040C" w:rsidRPr="0001040C" w:rsidRDefault="0001040C" w:rsidP="0001040C">
      <w:pPr>
        <w:spacing w:line="360" w:lineRule="auto"/>
        <w:rPr>
          <w:rFonts w:ascii="Arial" w:eastAsia="Calibri" w:hAnsi="Arial" w:cs="Arial"/>
          <w:lang w:val="en-ZA"/>
        </w:rPr>
      </w:pPr>
      <w:r w:rsidRPr="0001040C">
        <w:rPr>
          <w:rFonts w:ascii="Arial" w:eastAsia="Calibri" w:hAnsi="Arial" w:cs="Arial"/>
          <w:b/>
          <w:lang w:val="en-ZA"/>
        </w:rPr>
        <w:t>REPLY</w:t>
      </w:r>
      <w:r w:rsidRPr="0001040C">
        <w:rPr>
          <w:rFonts w:ascii="Arial" w:eastAsia="Calibri" w:hAnsi="Arial" w:cs="Arial"/>
          <w:lang w:val="en-ZA"/>
        </w:rPr>
        <w:t>:</w:t>
      </w:r>
    </w:p>
    <w:p w:rsidR="0001040C" w:rsidRPr="0001040C" w:rsidRDefault="0001040C" w:rsidP="0001040C">
      <w:pPr>
        <w:spacing w:line="360" w:lineRule="auto"/>
        <w:rPr>
          <w:rFonts w:ascii="Arial" w:eastAsia="Calibri" w:hAnsi="Arial" w:cs="Arial"/>
          <w:highlight w:val="yellow"/>
          <w:lang w:val="en-ZA"/>
        </w:rPr>
      </w:pPr>
    </w:p>
    <w:p w:rsidR="0001040C" w:rsidRPr="0001040C" w:rsidRDefault="0001040C" w:rsidP="0001040C">
      <w:pPr>
        <w:pStyle w:val="ListParagraph"/>
        <w:tabs>
          <w:tab w:val="left" w:pos="1134"/>
        </w:tabs>
        <w:spacing w:before="60" w:line="360" w:lineRule="auto"/>
        <w:ind w:left="709" w:hanging="709"/>
        <w:jc w:val="both"/>
        <w:rPr>
          <w:rFonts w:ascii="Arial" w:hAnsi="Arial" w:cs="Arial"/>
        </w:rPr>
      </w:pPr>
      <w:r w:rsidRPr="0001040C">
        <w:rPr>
          <w:rFonts w:ascii="Arial" w:hAnsi="Arial" w:cs="Arial"/>
        </w:rPr>
        <w:t>(1)</w:t>
      </w:r>
      <w:r w:rsidRPr="0001040C">
        <w:rPr>
          <w:rFonts w:ascii="Arial" w:hAnsi="Arial" w:cs="Arial"/>
        </w:rPr>
        <w:tab/>
        <w:t xml:space="preserve">The Department will not offer any form of COVID-19 relief to small businesses, as its Departmental mandate is on Defence of the RSA, and the function does not include funds or resource allocation to businesses.      </w:t>
      </w:r>
    </w:p>
    <w:p w:rsidR="0001040C" w:rsidRPr="0001040C" w:rsidRDefault="0001040C" w:rsidP="0001040C">
      <w:pPr>
        <w:pStyle w:val="ListParagraph"/>
        <w:tabs>
          <w:tab w:val="left" w:pos="1134"/>
        </w:tabs>
        <w:spacing w:before="60" w:line="360" w:lineRule="auto"/>
        <w:ind w:left="709" w:hanging="709"/>
        <w:jc w:val="both"/>
        <w:rPr>
          <w:rFonts w:ascii="Arial" w:hAnsi="Arial" w:cs="Arial"/>
        </w:rPr>
      </w:pPr>
      <w:r w:rsidRPr="0001040C">
        <w:rPr>
          <w:rFonts w:ascii="Arial" w:hAnsi="Arial" w:cs="Arial"/>
        </w:rPr>
        <w:t>(2)</w:t>
      </w:r>
      <w:r w:rsidRPr="0001040C">
        <w:rPr>
          <w:rFonts w:ascii="Arial" w:hAnsi="Arial" w:cs="Arial"/>
        </w:rPr>
        <w:tab/>
        <w:t xml:space="preserve">(a) The Department provides small business the opportunity to supply the Department with goods and services as required. BBBE companies are also assisted in respect of compliance to National Treasury </w:t>
      </w:r>
      <w:r w:rsidRPr="0001040C">
        <w:rPr>
          <w:rFonts w:ascii="Arial" w:hAnsi="Arial" w:cs="Arial"/>
        </w:rPr>
        <w:lastRenderedPageBreak/>
        <w:t xml:space="preserve">Regulations and other legislative </w:t>
      </w:r>
      <w:bookmarkStart w:id="0" w:name="_GoBack"/>
      <w:bookmarkEnd w:id="0"/>
      <w:r w:rsidRPr="0001040C">
        <w:rPr>
          <w:rFonts w:ascii="Arial" w:hAnsi="Arial" w:cs="Arial"/>
        </w:rPr>
        <w:t xml:space="preserve">prescripts. (b) No Covid-19 financial and/or other relief will be made available to small businesses in line with the answer provided in paragraph (1) above.     </w:t>
      </w:r>
    </w:p>
    <w:p w:rsidR="0046406C" w:rsidRPr="0001040C" w:rsidRDefault="0046406C" w:rsidP="008F3E6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</w:p>
    <w:sectPr w:rsidR="0046406C" w:rsidRPr="0001040C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6F" w:rsidRDefault="003D1D6F">
      <w:r>
        <w:separator/>
      </w:r>
    </w:p>
  </w:endnote>
  <w:endnote w:type="continuationSeparator" w:id="1">
    <w:p w:rsidR="003D1D6F" w:rsidRDefault="003D1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5E2B4D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EA3659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6F" w:rsidRDefault="003D1D6F">
      <w:r>
        <w:separator/>
      </w:r>
    </w:p>
  </w:footnote>
  <w:footnote w:type="continuationSeparator" w:id="1">
    <w:p w:rsidR="003D1D6F" w:rsidRDefault="003D1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1040C"/>
    <w:rsid w:val="00016846"/>
    <w:rsid w:val="00016BB6"/>
    <w:rsid w:val="000335DC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56EF"/>
    <w:rsid w:val="00160C40"/>
    <w:rsid w:val="00162184"/>
    <w:rsid w:val="0016291F"/>
    <w:rsid w:val="001701DF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32E5"/>
    <w:rsid w:val="002C5B2D"/>
    <w:rsid w:val="002C7C54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46E4"/>
    <w:rsid w:val="00345E4A"/>
    <w:rsid w:val="003546F3"/>
    <w:rsid w:val="00370E73"/>
    <w:rsid w:val="003759A5"/>
    <w:rsid w:val="003773E2"/>
    <w:rsid w:val="00396992"/>
    <w:rsid w:val="003B3645"/>
    <w:rsid w:val="003C4874"/>
    <w:rsid w:val="003D1D6F"/>
    <w:rsid w:val="003D7653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735AA"/>
    <w:rsid w:val="00575890"/>
    <w:rsid w:val="0059608D"/>
    <w:rsid w:val="005A5BA0"/>
    <w:rsid w:val="005B48F9"/>
    <w:rsid w:val="005B7951"/>
    <w:rsid w:val="005C04D8"/>
    <w:rsid w:val="005C4D85"/>
    <w:rsid w:val="005E2B4D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29DF"/>
    <w:rsid w:val="007524C8"/>
    <w:rsid w:val="007607F1"/>
    <w:rsid w:val="00773AF3"/>
    <w:rsid w:val="00774D85"/>
    <w:rsid w:val="00790B43"/>
    <w:rsid w:val="00793A10"/>
    <w:rsid w:val="00793A1C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8F3E68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41E2"/>
    <w:rsid w:val="00B7376D"/>
    <w:rsid w:val="00BA2204"/>
    <w:rsid w:val="00BA5504"/>
    <w:rsid w:val="00BB2EDE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40D1"/>
    <w:rsid w:val="00CD7D90"/>
    <w:rsid w:val="00CE208E"/>
    <w:rsid w:val="00CE69D7"/>
    <w:rsid w:val="00CF2C8E"/>
    <w:rsid w:val="00CF5FCB"/>
    <w:rsid w:val="00CF74A6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5256D"/>
    <w:rsid w:val="00D860EE"/>
    <w:rsid w:val="00D90E74"/>
    <w:rsid w:val="00D91B96"/>
    <w:rsid w:val="00D94540"/>
    <w:rsid w:val="00DA5FC6"/>
    <w:rsid w:val="00DB39B5"/>
    <w:rsid w:val="00DB4354"/>
    <w:rsid w:val="00DB4A52"/>
    <w:rsid w:val="00DB730D"/>
    <w:rsid w:val="00DB7F35"/>
    <w:rsid w:val="00DD6204"/>
    <w:rsid w:val="00DE16E2"/>
    <w:rsid w:val="00DE3383"/>
    <w:rsid w:val="00DF380E"/>
    <w:rsid w:val="00DF5BC7"/>
    <w:rsid w:val="00E01778"/>
    <w:rsid w:val="00E06805"/>
    <w:rsid w:val="00E10389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A3659"/>
    <w:rsid w:val="00EB5E3D"/>
    <w:rsid w:val="00EC0958"/>
    <w:rsid w:val="00EC1127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36FB7"/>
    <w:rsid w:val="00F51779"/>
    <w:rsid w:val="00F73C5F"/>
    <w:rsid w:val="00F814F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40BF-ADCD-4257-B22C-0FAD768F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08-24T12:42:00Z</dcterms:created>
  <dcterms:modified xsi:type="dcterms:W3CDTF">2020-08-24T12:42:00Z</dcterms:modified>
</cp:coreProperties>
</file>